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8505" w14:textId="77777777" w:rsidR="00A77023" w:rsidRDefault="00A77023" w:rsidP="00A77023">
      <w:pPr>
        <w:rPr>
          <w:sz w:val="22"/>
        </w:rPr>
      </w:pPr>
    </w:p>
    <w:p w14:paraId="4792F55F" w14:textId="77777777" w:rsidR="000841D1" w:rsidRDefault="000841D1" w:rsidP="00A77023">
      <w:pPr>
        <w:rPr>
          <w:sz w:val="22"/>
        </w:rPr>
      </w:pPr>
    </w:p>
    <w:p w14:paraId="6BDC0E35" w14:textId="518F8EA3" w:rsidR="000841D1" w:rsidRDefault="00BC1804" w:rsidP="00BC1804">
      <w:pPr>
        <w:jc w:val="center"/>
        <w:rPr>
          <w:b/>
          <w:bCs/>
          <w:sz w:val="44"/>
          <w:szCs w:val="40"/>
        </w:rPr>
      </w:pPr>
      <w:r w:rsidRPr="00BC1804">
        <w:rPr>
          <w:b/>
          <w:bCs/>
          <w:sz w:val="44"/>
          <w:szCs w:val="40"/>
        </w:rPr>
        <w:t>Meldebogen Tag des Friedhofs 202</w:t>
      </w:r>
      <w:r w:rsidR="006E1D02">
        <w:rPr>
          <w:b/>
          <w:bCs/>
          <w:sz w:val="44"/>
          <w:szCs w:val="40"/>
        </w:rPr>
        <w:t>4</w:t>
      </w:r>
    </w:p>
    <w:p w14:paraId="00347257" w14:textId="5234B42A" w:rsidR="00BC1804" w:rsidRDefault="00BC1804" w:rsidP="00BC1804">
      <w:pPr>
        <w:jc w:val="center"/>
        <w:rPr>
          <w:sz w:val="28"/>
          <w:szCs w:val="24"/>
        </w:rPr>
      </w:pPr>
      <w:r>
        <w:rPr>
          <w:sz w:val="28"/>
          <w:szCs w:val="24"/>
        </w:rPr>
        <w:t>Bitte das ausgefüllte Dokument an folgende Adresse zurücksenden:</w:t>
      </w:r>
    </w:p>
    <w:p w14:paraId="1E8D8618" w14:textId="733C6B98" w:rsidR="00636BD7" w:rsidRPr="00636BD7" w:rsidRDefault="006E1D02" w:rsidP="00636BD7">
      <w:pPr>
        <w:jc w:val="center"/>
        <w:rPr>
          <w:sz w:val="32"/>
          <w:szCs w:val="24"/>
        </w:rPr>
      </w:pPr>
      <w:hyperlink r:id="rId8" w:history="1">
        <w:r w:rsidR="00636BD7" w:rsidRPr="00636BD7">
          <w:rPr>
            <w:rStyle w:val="Hyperlink"/>
            <w:sz w:val="32"/>
            <w:szCs w:val="24"/>
          </w:rPr>
          <w:t>friedhofsgaertner@derdeutschegartenbau.de</w:t>
        </w:r>
      </w:hyperlink>
    </w:p>
    <w:p w14:paraId="0BF94977" w14:textId="77777777" w:rsidR="00636BD7" w:rsidRPr="00636BD7" w:rsidRDefault="00636BD7" w:rsidP="00636BD7">
      <w:pPr>
        <w:jc w:val="center"/>
      </w:pPr>
    </w:p>
    <w:p w14:paraId="18A9BE39" w14:textId="7A6CDF63" w:rsidR="00BC1804" w:rsidRDefault="00BC1804" w:rsidP="00BC1804">
      <w:pPr>
        <w:jc w:val="center"/>
        <w:rPr>
          <w:sz w:val="28"/>
          <w:szCs w:val="24"/>
        </w:rPr>
      </w:pPr>
    </w:p>
    <w:p w14:paraId="3DC2E4A2" w14:textId="54ECC97C" w:rsidR="00BC1804" w:rsidRDefault="00BC1804" w:rsidP="00BC1804">
      <w:pPr>
        <w:jc w:val="left"/>
        <w:rPr>
          <w:szCs w:val="22"/>
        </w:rPr>
      </w:pPr>
      <w:r w:rsidRPr="00BC1804">
        <w:rPr>
          <w:b/>
          <w:bCs/>
          <w:szCs w:val="22"/>
        </w:rPr>
        <w:t>Ort und PLZ</w:t>
      </w:r>
      <w:r>
        <w:rPr>
          <w:szCs w:val="22"/>
        </w:rPr>
        <w:t xml:space="preserve"> (Name der Stadt/Kommune sowie Name des Friedhofs inklusive Adresse angeben)</w:t>
      </w:r>
    </w:p>
    <w:p w14:paraId="1AFA6F65" w14:textId="149024E6" w:rsidR="00BC1804" w:rsidRDefault="00BC1804" w:rsidP="00BC1804">
      <w:pPr>
        <w:jc w:val="left"/>
        <w:rPr>
          <w:szCs w:val="22"/>
        </w:rPr>
      </w:pPr>
    </w:p>
    <w:p w14:paraId="78E44FA9" w14:textId="77777777" w:rsidR="00BC1804" w:rsidRDefault="00BC1804" w:rsidP="00BC1804">
      <w:pPr>
        <w:jc w:val="left"/>
        <w:rPr>
          <w:szCs w:val="22"/>
        </w:rPr>
      </w:pPr>
    </w:p>
    <w:p w14:paraId="4E550E5E" w14:textId="3014FC66" w:rsidR="00BC1804" w:rsidRDefault="00BC1804" w:rsidP="00BC1804">
      <w:pPr>
        <w:pBdr>
          <w:bottom w:val="single" w:sz="12" w:space="1" w:color="auto"/>
        </w:pBdr>
        <w:jc w:val="left"/>
        <w:rPr>
          <w:szCs w:val="22"/>
        </w:rPr>
      </w:pPr>
    </w:p>
    <w:p w14:paraId="6C13F6B7" w14:textId="69D10ADE" w:rsidR="00BC1804" w:rsidRDefault="00BC1804" w:rsidP="00BC1804">
      <w:pPr>
        <w:jc w:val="left"/>
        <w:rPr>
          <w:szCs w:val="22"/>
        </w:rPr>
      </w:pPr>
    </w:p>
    <w:p w14:paraId="139AC5E3" w14:textId="08286385" w:rsidR="00BC1804" w:rsidRPr="00BC1804" w:rsidRDefault="00BC1804" w:rsidP="00BC1804">
      <w:pPr>
        <w:jc w:val="left"/>
        <w:rPr>
          <w:b/>
          <w:bCs/>
          <w:szCs w:val="22"/>
        </w:rPr>
      </w:pPr>
      <w:r w:rsidRPr="00BC1804">
        <w:rPr>
          <w:b/>
          <w:bCs/>
          <w:szCs w:val="22"/>
        </w:rPr>
        <w:t>Datum der Veranstaltung</w:t>
      </w:r>
    </w:p>
    <w:p w14:paraId="107E9B1E" w14:textId="64119168" w:rsidR="00BC1804" w:rsidRDefault="00BC1804" w:rsidP="00BC1804">
      <w:pPr>
        <w:jc w:val="left"/>
        <w:rPr>
          <w:szCs w:val="22"/>
        </w:rPr>
      </w:pPr>
    </w:p>
    <w:p w14:paraId="611290A1" w14:textId="204355F2" w:rsidR="00BC1804" w:rsidRDefault="00BC1804" w:rsidP="00BC1804">
      <w:pPr>
        <w:pBdr>
          <w:bottom w:val="single" w:sz="12" w:space="1" w:color="auto"/>
        </w:pBdr>
        <w:jc w:val="left"/>
        <w:rPr>
          <w:szCs w:val="22"/>
        </w:rPr>
      </w:pPr>
    </w:p>
    <w:p w14:paraId="2D6AB29A" w14:textId="699385D9" w:rsidR="00BC1804" w:rsidRDefault="00BC1804" w:rsidP="00BC1804">
      <w:pPr>
        <w:jc w:val="left"/>
        <w:rPr>
          <w:szCs w:val="22"/>
        </w:rPr>
      </w:pPr>
    </w:p>
    <w:p w14:paraId="5B82CDDE" w14:textId="2DB76471" w:rsidR="00BC1804" w:rsidRPr="00BC1804" w:rsidRDefault="00BC1804" w:rsidP="00BC1804">
      <w:pPr>
        <w:jc w:val="left"/>
        <w:rPr>
          <w:b/>
          <w:bCs/>
          <w:szCs w:val="22"/>
        </w:rPr>
      </w:pPr>
      <w:r w:rsidRPr="00BC1804">
        <w:rPr>
          <w:b/>
          <w:bCs/>
          <w:szCs w:val="22"/>
        </w:rPr>
        <w:t>Programminhalte in Stichpunkten zur Übersicht mit Uhrzeiten</w:t>
      </w:r>
      <w:r>
        <w:rPr>
          <w:b/>
          <w:bCs/>
          <w:szCs w:val="22"/>
        </w:rPr>
        <w:t xml:space="preserve"> (inklusive Präsentation und Infoständen etc.)</w:t>
      </w:r>
    </w:p>
    <w:p w14:paraId="1CA1698B" w14:textId="418E8188" w:rsidR="00BC1804" w:rsidRDefault="00BC1804" w:rsidP="00BC1804">
      <w:pPr>
        <w:jc w:val="left"/>
        <w:rPr>
          <w:szCs w:val="22"/>
        </w:rPr>
      </w:pPr>
      <w:r>
        <w:rPr>
          <w:szCs w:val="22"/>
        </w:rPr>
        <w:t>-</w:t>
      </w:r>
    </w:p>
    <w:p w14:paraId="130C262F" w14:textId="29640901" w:rsidR="00BC1804" w:rsidRDefault="00BC1804" w:rsidP="00BC1804">
      <w:pPr>
        <w:jc w:val="left"/>
        <w:rPr>
          <w:szCs w:val="22"/>
        </w:rPr>
      </w:pPr>
      <w:r>
        <w:rPr>
          <w:szCs w:val="22"/>
        </w:rPr>
        <w:t>-</w:t>
      </w:r>
    </w:p>
    <w:p w14:paraId="7DBA328B" w14:textId="6B31EDC3" w:rsidR="00BC1804" w:rsidRDefault="00BC1804" w:rsidP="00BC1804">
      <w:pPr>
        <w:jc w:val="left"/>
        <w:rPr>
          <w:szCs w:val="22"/>
        </w:rPr>
      </w:pPr>
      <w:r>
        <w:rPr>
          <w:szCs w:val="22"/>
        </w:rPr>
        <w:t>-</w:t>
      </w:r>
    </w:p>
    <w:p w14:paraId="6EAA471B" w14:textId="0E8C1FB5" w:rsidR="00BC1804" w:rsidRDefault="00BC1804" w:rsidP="00BC1804">
      <w:pPr>
        <w:jc w:val="left"/>
        <w:rPr>
          <w:szCs w:val="22"/>
        </w:rPr>
      </w:pPr>
      <w:r>
        <w:rPr>
          <w:szCs w:val="22"/>
        </w:rPr>
        <w:t>-</w:t>
      </w:r>
    </w:p>
    <w:p w14:paraId="30A90E37" w14:textId="05974DE7" w:rsidR="00BC1804" w:rsidRDefault="00BC1804" w:rsidP="00BC1804">
      <w:pPr>
        <w:jc w:val="left"/>
        <w:rPr>
          <w:szCs w:val="22"/>
        </w:rPr>
      </w:pPr>
      <w:r>
        <w:rPr>
          <w:szCs w:val="22"/>
        </w:rPr>
        <w:t>-</w:t>
      </w:r>
    </w:p>
    <w:p w14:paraId="18943D0F" w14:textId="6A94E6A2" w:rsidR="00BC1804" w:rsidRDefault="00BC1804" w:rsidP="00BC1804">
      <w:pPr>
        <w:jc w:val="left"/>
        <w:rPr>
          <w:szCs w:val="22"/>
        </w:rPr>
      </w:pPr>
      <w:r>
        <w:rPr>
          <w:szCs w:val="22"/>
        </w:rPr>
        <w:t>-</w:t>
      </w:r>
    </w:p>
    <w:p w14:paraId="6D60D37A" w14:textId="369DEE79" w:rsidR="00BC1804" w:rsidRDefault="00BC1804" w:rsidP="00BC1804">
      <w:pPr>
        <w:jc w:val="left"/>
        <w:rPr>
          <w:szCs w:val="22"/>
        </w:rPr>
      </w:pPr>
      <w:r>
        <w:rPr>
          <w:szCs w:val="22"/>
        </w:rPr>
        <w:t>-</w:t>
      </w:r>
    </w:p>
    <w:p w14:paraId="1C6C548A" w14:textId="614F2842" w:rsidR="00BC1804" w:rsidRDefault="00BC1804" w:rsidP="00BC1804">
      <w:pPr>
        <w:jc w:val="left"/>
        <w:rPr>
          <w:szCs w:val="22"/>
        </w:rPr>
      </w:pPr>
      <w:r>
        <w:rPr>
          <w:szCs w:val="22"/>
        </w:rPr>
        <w:t>-</w:t>
      </w:r>
    </w:p>
    <w:p w14:paraId="34C84884" w14:textId="53E70755" w:rsidR="00BC1804" w:rsidRDefault="00BC1804" w:rsidP="00BC1804">
      <w:pPr>
        <w:jc w:val="left"/>
        <w:rPr>
          <w:szCs w:val="22"/>
        </w:rPr>
      </w:pPr>
      <w:r>
        <w:rPr>
          <w:szCs w:val="22"/>
        </w:rPr>
        <w:t>-</w:t>
      </w:r>
    </w:p>
    <w:p w14:paraId="6111246A" w14:textId="77CE3AB3" w:rsidR="00BC1804" w:rsidRDefault="00BC1804" w:rsidP="00BC1804">
      <w:pPr>
        <w:jc w:val="left"/>
        <w:rPr>
          <w:szCs w:val="22"/>
        </w:rPr>
      </w:pPr>
      <w:r>
        <w:rPr>
          <w:szCs w:val="22"/>
        </w:rPr>
        <w:t>-</w:t>
      </w:r>
    </w:p>
    <w:p w14:paraId="3DAEE7ED" w14:textId="1351DB23" w:rsidR="00BC1804" w:rsidRDefault="00BC1804" w:rsidP="00BC1804">
      <w:pPr>
        <w:jc w:val="left"/>
        <w:rPr>
          <w:szCs w:val="22"/>
        </w:rPr>
      </w:pPr>
      <w:r>
        <w:rPr>
          <w:szCs w:val="22"/>
        </w:rPr>
        <w:t>-</w:t>
      </w:r>
    </w:p>
    <w:p w14:paraId="46507F18" w14:textId="43469468" w:rsidR="00BC1804" w:rsidRDefault="00BC1804" w:rsidP="00BC1804">
      <w:pPr>
        <w:pBdr>
          <w:bottom w:val="single" w:sz="12" w:space="1" w:color="auto"/>
        </w:pBdr>
        <w:jc w:val="left"/>
        <w:rPr>
          <w:szCs w:val="22"/>
        </w:rPr>
      </w:pPr>
      <w:r>
        <w:rPr>
          <w:szCs w:val="22"/>
        </w:rPr>
        <w:t>-</w:t>
      </w:r>
    </w:p>
    <w:p w14:paraId="12E5618A" w14:textId="341431FD" w:rsidR="00BC1804" w:rsidRDefault="00BC1804" w:rsidP="00BC1804">
      <w:pPr>
        <w:jc w:val="left"/>
        <w:rPr>
          <w:szCs w:val="22"/>
        </w:rPr>
      </w:pPr>
    </w:p>
    <w:p w14:paraId="05CE9878" w14:textId="6D573D57" w:rsidR="00BC1804" w:rsidRDefault="00BC1804" w:rsidP="00BC1804">
      <w:pPr>
        <w:jc w:val="left"/>
        <w:rPr>
          <w:szCs w:val="22"/>
        </w:rPr>
      </w:pPr>
      <w:r w:rsidRPr="00BC1804">
        <w:rPr>
          <w:b/>
          <w:bCs/>
          <w:szCs w:val="22"/>
        </w:rPr>
        <w:t>Veranstalter</w:t>
      </w:r>
      <w:r>
        <w:rPr>
          <w:szCs w:val="22"/>
        </w:rPr>
        <w:t xml:space="preserve"> (bitte alle Veranstalter aufführen)</w:t>
      </w:r>
    </w:p>
    <w:p w14:paraId="46D925EC" w14:textId="2D04FF14" w:rsidR="00BC1804" w:rsidRDefault="00BC1804" w:rsidP="00BC1804">
      <w:pPr>
        <w:jc w:val="left"/>
        <w:rPr>
          <w:szCs w:val="22"/>
        </w:rPr>
      </w:pPr>
      <w:r>
        <w:rPr>
          <w:szCs w:val="22"/>
        </w:rPr>
        <w:t>-</w:t>
      </w:r>
    </w:p>
    <w:p w14:paraId="33BA78A9" w14:textId="6F5DE61A" w:rsidR="00BC1804" w:rsidRDefault="00BC1804" w:rsidP="00BC1804">
      <w:pPr>
        <w:jc w:val="left"/>
        <w:rPr>
          <w:szCs w:val="22"/>
        </w:rPr>
      </w:pPr>
      <w:r>
        <w:rPr>
          <w:szCs w:val="22"/>
        </w:rPr>
        <w:t>-</w:t>
      </w:r>
    </w:p>
    <w:p w14:paraId="005156CE" w14:textId="6724680C" w:rsidR="00BC1804" w:rsidRDefault="00BC1804" w:rsidP="00BC1804">
      <w:pPr>
        <w:jc w:val="left"/>
        <w:rPr>
          <w:szCs w:val="22"/>
        </w:rPr>
      </w:pPr>
      <w:r>
        <w:rPr>
          <w:szCs w:val="22"/>
        </w:rPr>
        <w:t>-</w:t>
      </w:r>
    </w:p>
    <w:p w14:paraId="7AB871F1" w14:textId="1ACC6874" w:rsidR="00BC1804" w:rsidRDefault="00BC1804" w:rsidP="00BC1804">
      <w:pPr>
        <w:jc w:val="left"/>
        <w:rPr>
          <w:szCs w:val="22"/>
        </w:rPr>
      </w:pPr>
      <w:r>
        <w:rPr>
          <w:szCs w:val="22"/>
        </w:rPr>
        <w:t>-</w:t>
      </w:r>
    </w:p>
    <w:p w14:paraId="2ECFE4BC" w14:textId="68AA7F8A" w:rsidR="00BC1804" w:rsidRDefault="00BC1804" w:rsidP="00BC1804">
      <w:pPr>
        <w:jc w:val="left"/>
        <w:rPr>
          <w:szCs w:val="22"/>
        </w:rPr>
      </w:pPr>
      <w:r>
        <w:rPr>
          <w:szCs w:val="22"/>
        </w:rPr>
        <w:t>-</w:t>
      </w:r>
    </w:p>
    <w:p w14:paraId="6FEBC2F2" w14:textId="77E2FC89" w:rsidR="00BC1804" w:rsidRDefault="00BC1804" w:rsidP="00BC1804">
      <w:pPr>
        <w:jc w:val="left"/>
        <w:rPr>
          <w:szCs w:val="22"/>
        </w:rPr>
      </w:pPr>
      <w:r>
        <w:rPr>
          <w:szCs w:val="22"/>
        </w:rPr>
        <w:t>-</w:t>
      </w:r>
    </w:p>
    <w:p w14:paraId="59FF1B17" w14:textId="00C81BBC" w:rsidR="00BC1804" w:rsidRDefault="00BC1804" w:rsidP="00BC1804">
      <w:pPr>
        <w:pBdr>
          <w:bottom w:val="single" w:sz="12" w:space="1" w:color="auto"/>
        </w:pBdr>
        <w:jc w:val="left"/>
        <w:rPr>
          <w:szCs w:val="22"/>
        </w:rPr>
      </w:pPr>
      <w:r>
        <w:rPr>
          <w:szCs w:val="22"/>
        </w:rPr>
        <w:t>-</w:t>
      </w:r>
    </w:p>
    <w:p w14:paraId="56F414D7" w14:textId="77777777" w:rsidR="00BC1804" w:rsidRDefault="00BC1804" w:rsidP="00BC1804">
      <w:pPr>
        <w:jc w:val="left"/>
        <w:rPr>
          <w:szCs w:val="22"/>
        </w:rPr>
      </w:pPr>
    </w:p>
    <w:p w14:paraId="389EDCE0" w14:textId="67E520E9" w:rsidR="00BC1804" w:rsidRPr="00BC1804" w:rsidRDefault="00BC1804" w:rsidP="00BC1804">
      <w:pPr>
        <w:jc w:val="left"/>
        <w:rPr>
          <w:b/>
          <w:bCs/>
          <w:szCs w:val="22"/>
        </w:rPr>
      </w:pPr>
      <w:r w:rsidRPr="00BC1804">
        <w:rPr>
          <w:b/>
          <w:bCs/>
          <w:szCs w:val="22"/>
        </w:rPr>
        <w:t xml:space="preserve">Gerne können Sie zusätzliches Material, wie </w:t>
      </w:r>
      <w:proofErr w:type="spellStart"/>
      <w:r w:rsidRPr="00BC1804">
        <w:rPr>
          <w:b/>
          <w:bCs/>
          <w:szCs w:val="22"/>
        </w:rPr>
        <w:t>z.B</w:t>
      </w:r>
      <w:proofErr w:type="spellEnd"/>
      <w:r w:rsidRPr="00BC1804">
        <w:rPr>
          <w:b/>
          <w:bCs/>
          <w:szCs w:val="22"/>
        </w:rPr>
        <w:t xml:space="preserve"> Flyer im PDF-Format für eine Veröffentlichung weiterleiten</w:t>
      </w:r>
    </w:p>
    <w:p w14:paraId="76F94882" w14:textId="77777777" w:rsidR="00BC1804" w:rsidRDefault="00BC1804" w:rsidP="00BC1804">
      <w:pPr>
        <w:jc w:val="left"/>
        <w:rPr>
          <w:szCs w:val="22"/>
        </w:rPr>
      </w:pPr>
    </w:p>
    <w:p w14:paraId="2950EFC7" w14:textId="77777777" w:rsidR="00BC1804" w:rsidRPr="00BC1804" w:rsidRDefault="00BC1804" w:rsidP="00BC1804">
      <w:pPr>
        <w:jc w:val="left"/>
        <w:rPr>
          <w:szCs w:val="22"/>
        </w:rPr>
      </w:pPr>
    </w:p>
    <w:sectPr w:rsidR="00BC1804" w:rsidRPr="00BC1804" w:rsidSect="00E20297">
      <w:headerReference w:type="even" r:id="rId9"/>
      <w:headerReference w:type="default" r:id="rId10"/>
      <w:headerReference w:type="first" r:id="rId11"/>
      <w:pgSz w:w="11907" w:h="16840" w:code="9"/>
      <w:pgMar w:top="1701" w:right="1418" w:bottom="851" w:left="1418" w:header="624" w:footer="709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2219" w14:textId="77777777" w:rsidR="00DC5DFD" w:rsidRDefault="00DC5DFD" w:rsidP="006D7E0D">
      <w:r>
        <w:separator/>
      </w:r>
    </w:p>
  </w:endnote>
  <w:endnote w:type="continuationSeparator" w:id="0">
    <w:p w14:paraId="57926331" w14:textId="77777777" w:rsidR="00DC5DFD" w:rsidRDefault="00DC5DFD" w:rsidP="006D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2A03F" w14:textId="77777777" w:rsidR="00DC5DFD" w:rsidRDefault="00DC5DFD" w:rsidP="006D7E0D">
      <w:r>
        <w:separator/>
      </w:r>
    </w:p>
  </w:footnote>
  <w:footnote w:type="continuationSeparator" w:id="0">
    <w:p w14:paraId="12E1F414" w14:textId="77777777" w:rsidR="00DC5DFD" w:rsidRDefault="00DC5DFD" w:rsidP="006D7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354E" w14:textId="77777777" w:rsidR="00880675" w:rsidRDefault="006E1D02">
    <w:pPr>
      <w:pStyle w:val="Kopfzeile"/>
    </w:pPr>
    <w:r>
      <w:rPr>
        <w:noProof/>
      </w:rPr>
      <w:pict w14:anchorId="42803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9363" o:spid="_x0000_s2056" type="#_x0000_t75" style="position:absolute;left:0;text-align:left;margin-left:0;margin-top:0;width:595.2pt;height:841.7pt;z-index:-251658240;mso-position-horizontal:center;mso-position-horizontal-relative:margin;mso-position-vertical:center;mso-position-vertical-relative:margin" o:allowincell="f">
          <v:imagedata r:id="rId1" o:title="DRUCKVORLAGE_Vermerk_blanko_komprimie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7FF3" w14:textId="60F99705" w:rsidR="00880675" w:rsidRDefault="00880675">
    <w:pPr>
      <w:pStyle w:val="Kopfzeile"/>
      <w:jc w:val="right"/>
      <w:rPr>
        <w:i/>
        <w:sz w:val="20"/>
      </w:rPr>
    </w:pPr>
    <w:r w:rsidRPr="005E048C">
      <w:rPr>
        <w:i/>
        <w:sz w:val="20"/>
      </w:rPr>
      <w:t xml:space="preserve">Seite </w:t>
    </w:r>
    <w:r w:rsidRPr="005E048C">
      <w:rPr>
        <w:i/>
        <w:sz w:val="20"/>
      </w:rPr>
      <w:fldChar w:fldCharType="begin"/>
    </w:r>
    <w:r w:rsidRPr="005E048C">
      <w:rPr>
        <w:i/>
        <w:sz w:val="20"/>
      </w:rPr>
      <w:instrText xml:space="preserve">PAGE </w:instrText>
    </w:r>
    <w:r w:rsidRPr="005E048C">
      <w:rPr>
        <w:i/>
        <w:sz w:val="20"/>
      </w:rPr>
      <w:fldChar w:fldCharType="separate"/>
    </w:r>
    <w:r w:rsidR="00EE3CF6">
      <w:rPr>
        <w:i/>
        <w:noProof/>
        <w:sz w:val="20"/>
      </w:rPr>
      <w:t>8</w:t>
    </w:r>
    <w:r w:rsidRPr="005E048C">
      <w:rPr>
        <w:i/>
        <w:sz w:val="20"/>
      </w:rPr>
      <w:fldChar w:fldCharType="end"/>
    </w:r>
    <w:r w:rsidRPr="005E048C">
      <w:rPr>
        <w:i/>
        <w:sz w:val="20"/>
      </w:rPr>
      <w:t xml:space="preserve"> von </w:t>
    </w:r>
    <w:r w:rsidRPr="005E048C">
      <w:rPr>
        <w:i/>
        <w:sz w:val="20"/>
      </w:rPr>
      <w:fldChar w:fldCharType="begin"/>
    </w:r>
    <w:r w:rsidRPr="005E048C">
      <w:rPr>
        <w:i/>
        <w:sz w:val="20"/>
      </w:rPr>
      <w:instrText xml:space="preserve">NUMPAGES </w:instrText>
    </w:r>
    <w:r w:rsidRPr="005E048C">
      <w:rPr>
        <w:i/>
        <w:sz w:val="20"/>
      </w:rPr>
      <w:fldChar w:fldCharType="separate"/>
    </w:r>
    <w:r w:rsidR="00EE3CF6">
      <w:rPr>
        <w:i/>
        <w:noProof/>
        <w:sz w:val="20"/>
      </w:rPr>
      <w:t>8</w:t>
    </w:r>
    <w:r w:rsidRPr="005E048C">
      <w:rPr>
        <w:i/>
        <w:sz w:val="20"/>
      </w:rPr>
      <w:fldChar w:fldCharType="end"/>
    </w:r>
  </w:p>
  <w:p w14:paraId="1C63512A" w14:textId="77777777" w:rsidR="00880675" w:rsidRPr="00061CA3" w:rsidRDefault="00880675" w:rsidP="00AF2E82">
    <w:pPr>
      <w:pStyle w:val="Kopfzeile"/>
      <w:jc w:val="left"/>
      <w:rPr>
        <w:sz w:val="10"/>
        <w:szCs w:val="10"/>
      </w:rPr>
    </w:pPr>
  </w:p>
  <w:p w14:paraId="12D618DC" w14:textId="77777777" w:rsidR="0080058B" w:rsidRDefault="0080058B" w:rsidP="0080058B">
    <w:pPr>
      <w:pStyle w:val="Kopfzeile"/>
      <w:jc w:val="center"/>
      <w:rPr>
        <w:b/>
        <w:sz w:val="20"/>
      </w:rPr>
    </w:pPr>
    <w:r w:rsidRPr="0080058B">
      <w:rPr>
        <w:b/>
        <w:sz w:val="20"/>
      </w:rPr>
      <w:t>Protokoll des BdF-Vorstandes und GdF-Aufsichtsrat</w:t>
    </w:r>
    <w:r>
      <w:rPr>
        <w:b/>
        <w:sz w:val="20"/>
      </w:rPr>
      <w:t xml:space="preserve"> </w:t>
    </w:r>
    <w:r w:rsidRPr="0080058B">
      <w:rPr>
        <w:b/>
        <w:sz w:val="20"/>
      </w:rPr>
      <w:t>am 07. Januar 2020 in B</w:t>
    </w:r>
    <w:r>
      <w:rPr>
        <w:b/>
        <w:sz w:val="20"/>
      </w:rPr>
      <w:t>er</w:t>
    </w:r>
    <w:r w:rsidRPr="0080058B">
      <w:rPr>
        <w:b/>
        <w:sz w:val="20"/>
      </w:rPr>
      <w:t>lin</w:t>
    </w:r>
  </w:p>
  <w:p w14:paraId="51CC7777" w14:textId="4292BFD5" w:rsidR="00880675" w:rsidRPr="00991E2D" w:rsidRDefault="00880675" w:rsidP="000A54FB">
    <w:pPr>
      <w:pStyle w:val="Kopfzeile"/>
      <w:spacing w:after="360"/>
      <w:jc w:val="left"/>
      <w:rPr>
        <w:b/>
        <w:sz w:val="20"/>
      </w:rPr>
    </w:pPr>
    <w:r>
      <w:rPr>
        <w:b/>
        <w:sz w:val="19"/>
        <w:szCs w:val="19"/>
      </w:rPr>
      <w:t>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8CFE" w14:textId="0DE513F5" w:rsidR="00880675" w:rsidRDefault="00880675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9A3214" wp14:editId="283B68B6">
          <wp:simplePos x="0" y="0"/>
          <wp:positionH relativeFrom="column">
            <wp:posOffset>2247</wp:posOffset>
          </wp:positionH>
          <wp:positionV relativeFrom="paragraph">
            <wp:posOffset>-161778</wp:posOffset>
          </wp:positionV>
          <wp:extent cx="791308" cy="1062153"/>
          <wp:effectExtent l="0" t="0" r="8890" b="5080"/>
          <wp:wrapNone/>
          <wp:docPr id="2" name="Grafik 2" descr="R:\Logos  -  Unterschriften\BdF-Marke\Logo BdF -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Logos  -  Unterschriften\BdF-Marke\Logo BdF -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16" cy="1068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D02">
      <w:rPr>
        <w:noProof/>
      </w:rPr>
      <w:pict w14:anchorId="7354F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9362" o:spid="_x0000_s2055" type="#_x0000_t75" style="position:absolute;left:0;text-align:left;margin-left:-70.85pt;margin-top:-85.3pt;width:595.2pt;height:841.7pt;z-index:-251659264;mso-position-horizontal-relative:margin;mso-position-vertical-relative:margin" o:allowincell="f">
          <v:imagedata r:id="rId2" o:title="DRUCKVORLAGE_Vermerk_blanko_komprimie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</w:lvl>
    <w:lvl w:ilvl="1">
      <w:start w:val="1"/>
      <w:numFmt w:val="lowerLetter"/>
      <w:lvlText w:val="%2)"/>
      <w:lvlJc w:val="left"/>
      <w:pPr>
        <w:tabs>
          <w:tab w:val="num" w:pos="4265"/>
        </w:tabs>
        <w:ind w:left="4265" w:hanging="360"/>
      </w:pPr>
    </w:lvl>
    <w:lvl w:ilvl="2">
      <w:start w:val="1"/>
      <w:numFmt w:val="lowerRoman"/>
      <w:lvlText w:val="%2.%3)"/>
      <w:lvlJc w:val="left"/>
      <w:pPr>
        <w:tabs>
          <w:tab w:val="num" w:pos="4625"/>
        </w:tabs>
        <w:ind w:left="4625" w:hanging="360"/>
      </w:pPr>
    </w:lvl>
    <w:lvl w:ilvl="3">
      <w:start w:val="1"/>
      <w:numFmt w:val="decimal"/>
      <w:lvlText w:val="(%2.%3.%4)"/>
      <w:lvlJc w:val="left"/>
      <w:pPr>
        <w:tabs>
          <w:tab w:val="num" w:pos="4985"/>
        </w:tabs>
        <w:ind w:left="4985" w:hanging="360"/>
      </w:pPr>
    </w:lvl>
    <w:lvl w:ilvl="4">
      <w:start w:val="1"/>
      <w:numFmt w:val="lowerLetter"/>
      <w:lvlText w:val="(%2.%3.%4.%5)"/>
      <w:lvlJc w:val="left"/>
      <w:pPr>
        <w:tabs>
          <w:tab w:val="num" w:pos="5345"/>
        </w:tabs>
        <w:ind w:left="5345" w:hanging="360"/>
      </w:pPr>
    </w:lvl>
    <w:lvl w:ilvl="5">
      <w:start w:val="1"/>
      <w:numFmt w:val="lowerRoman"/>
      <w:lvlText w:val="(%2.%3.%4.%5.%6)"/>
      <w:lvlJc w:val="left"/>
      <w:pPr>
        <w:tabs>
          <w:tab w:val="num" w:pos="5705"/>
        </w:tabs>
        <w:ind w:left="5705" w:hanging="360"/>
      </w:pPr>
    </w:lvl>
    <w:lvl w:ilvl="6">
      <w:start w:val="1"/>
      <w:numFmt w:val="decimal"/>
      <w:lvlText w:val="%2.%3.%4.%5.%6.%7."/>
      <w:lvlJc w:val="left"/>
      <w:pPr>
        <w:tabs>
          <w:tab w:val="num" w:pos="6065"/>
        </w:tabs>
        <w:ind w:left="606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425"/>
        </w:tabs>
        <w:ind w:left="642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785"/>
        </w:tabs>
        <w:ind w:left="6785" w:hanging="360"/>
      </w:pPr>
    </w:lvl>
  </w:abstractNum>
  <w:abstractNum w:abstractNumId="1" w15:restartNumberingAfterBreak="0">
    <w:nsid w:val="02301F23"/>
    <w:multiLevelType w:val="hybridMultilevel"/>
    <w:tmpl w:val="7CB4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5138"/>
    <w:multiLevelType w:val="hybridMultilevel"/>
    <w:tmpl w:val="4C38541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D425A1"/>
    <w:multiLevelType w:val="hybridMultilevel"/>
    <w:tmpl w:val="81CE49D4"/>
    <w:lvl w:ilvl="0" w:tplc="C4EE9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40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A1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E0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24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6C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61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84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A0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5D34EE"/>
    <w:multiLevelType w:val="hybridMultilevel"/>
    <w:tmpl w:val="5AA864DA"/>
    <w:lvl w:ilvl="0" w:tplc="CFEC1AA4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42CF"/>
    <w:multiLevelType w:val="hybridMultilevel"/>
    <w:tmpl w:val="6400C5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36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90F"/>
    <w:multiLevelType w:val="hybridMultilevel"/>
    <w:tmpl w:val="176256F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E77503"/>
    <w:multiLevelType w:val="hybridMultilevel"/>
    <w:tmpl w:val="E258E5D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04D81"/>
    <w:multiLevelType w:val="hybridMultilevel"/>
    <w:tmpl w:val="3384B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F28BC"/>
    <w:multiLevelType w:val="multilevel"/>
    <w:tmpl w:val="D8DE4C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E90185"/>
    <w:multiLevelType w:val="hybridMultilevel"/>
    <w:tmpl w:val="CECCF830"/>
    <w:lvl w:ilvl="0" w:tplc="F684CA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0E1CA">
      <w:start w:val="9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0626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4A19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F438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561C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C608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E33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284D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37323F3"/>
    <w:multiLevelType w:val="hybridMultilevel"/>
    <w:tmpl w:val="A7BC7FE0"/>
    <w:lvl w:ilvl="0" w:tplc="3C2A8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063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AB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25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C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41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45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880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62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C76BF6"/>
    <w:multiLevelType w:val="multilevel"/>
    <w:tmpl w:val="0AC46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704737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4B2831"/>
    <w:multiLevelType w:val="hybridMultilevel"/>
    <w:tmpl w:val="39EC6466"/>
    <w:lvl w:ilvl="0" w:tplc="3EBC0DD6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577BAF"/>
    <w:multiLevelType w:val="hybridMultilevel"/>
    <w:tmpl w:val="3DCE65F6"/>
    <w:lvl w:ilvl="0" w:tplc="C1661190">
      <w:start w:val="6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51E5B"/>
    <w:multiLevelType w:val="hybridMultilevel"/>
    <w:tmpl w:val="73CA9716"/>
    <w:lvl w:ilvl="0" w:tplc="9378C5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3406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4698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6CB9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0A4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083A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063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56BE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423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F9525C8"/>
    <w:multiLevelType w:val="hybridMultilevel"/>
    <w:tmpl w:val="D72A1BCA"/>
    <w:lvl w:ilvl="0" w:tplc="796464F8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215FE"/>
    <w:multiLevelType w:val="hybridMultilevel"/>
    <w:tmpl w:val="D99A912C"/>
    <w:lvl w:ilvl="0" w:tplc="DAA0C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12D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68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C41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CD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63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20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E7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CA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326B83"/>
    <w:multiLevelType w:val="hybridMultilevel"/>
    <w:tmpl w:val="87E0430E"/>
    <w:lvl w:ilvl="0" w:tplc="033C92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92ED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E4D0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82A2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09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6CA5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D407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3671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E6B8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7DA6DB3"/>
    <w:multiLevelType w:val="hybridMultilevel"/>
    <w:tmpl w:val="5DEA2C42"/>
    <w:lvl w:ilvl="0" w:tplc="52F84F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F83E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C442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CA0D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867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AD1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BE94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3079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34E6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AFE526B"/>
    <w:multiLevelType w:val="hybridMultilevel"/>
    <w:tmpl w:val="4766A5B8"/>
    <w:lvl w:ilvl="0" w:tplc="1BCCD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89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4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96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0A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AC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8E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66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62B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445CF9"/>
    <w:multiLevelType w:val="hybridMultilevel"/>
    <w:tmpl w:val="1CB817C4"/>
    <w:lvl w:ilvl="0" w:tplc="FC0E7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C8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4A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05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2E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81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AB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E7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A2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EF1427"/>
    <w:multiLevelType w:val="hybridMultilevel"/>
    <w:tmpl w:val="BE6023F6"/>
    <w:lvl w:ilvl="0" w:tplc="D8C23CE0">
      <w:start w:val="8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E5FE3"/>
    <w:multiLevelType w:val="multilevel"/>
    <w:tmpl w:val="90B26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7F03F6"/>
    <w:multiLevelType w:val="hybridMultilevel"/>
    <w:tmpl w:val="43DE1B28"/>
    <w:lvl w:ilvl="0" w:tplc="3CB08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362E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225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2E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8A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56B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E8A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2D2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1C9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576403"/>
    <w:multiLevelType w:val="hybridMultilevel"/>
    <w:tmpl w:val="2EDC2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918A8"/>
    <w:multiLevelType w:val="hybridMultilevel"/>
    <w:tmpl w:val="39EC6466"/>
    <w:lvl w:ilvl="0" w:tplc="3EBC0DD6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5026EE"/>
    <w:multiLevelType w:val="hybridMultilevel"/>
    <w:tmpl w:val="D3785C22"/>
    <w:lvl w:ilvl="0" w:tplc="D8C23CE0">
      <w:start w:val="8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80CE1"/>
    <w:multiLevelType w:val="hybridMultilevel"/>
    <w:tmpl w:val="C4A0BAF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4DD681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346DA1"/>
    <w:multiLevelType w:val="hybridMultilevel"/>
    <w:tmpl w:val="741AA8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03A46"/>
    <w:multiLevelType w:val="hybridMultilevel"/>
    <w:tmpl w:val="001ECF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8B6D16"/>
    <w:multiLevelType w:val="hybridMultilevel"/>
    <w:tmpl w:val="CAC8D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611EC"/>
    <w:multiLevelType w:val="multilevel"/>
    <w:tmpl w:val="30ACC5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0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0497F7E"/>
    <w:multiLevelType w:val="hybridMultilevel"/>
    <w:tmpl w:val="2A8A709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625293F"/>
    <w:multiLevelType w:val="hybridMultilevel"/>
    <w:tmpl w:val="3CB65FA0"/>
    <w:lvl w:ilvl="0" w:tplc="D4E25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2F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C9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0C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6E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4A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C6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8A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CE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F0C408D"/>
    <w:multiLevelType w:val="multilevel"/>
    <w:tmpl w:val="D8DE4C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677922445">
    <w:abstractNumId w:val="25"/>
  </w:num>
  <w:num w:numId="2" w16cid:durableId="483621635">
    <w:abstractNumId w:val="28"/>
  </w:num>
  <w:num w:numId="3" w16cid:durableId="242689355">
    <w:abstractNumId w:val="23"/>
  </w:num>
  <w:num w:numId="4" w16cid:durableId="125240912">
    <w:abstractNumId w:val="16"/>
  </w:num>
  <w:num w:numId="5" w16cid:durableId="859321175">
    <w:abstractNumId w:val="22"/>
  </w:num>
  <w:num w:numId="6" w16cid:durableId="429400529">
    <w:abstractNumId w:val="11"/>
  </w:num>
  <w:num w:numId="7" w16cid:durableId="989285074">
    <w:abstractNumId w:val="36"/>
  </w:num>
  <w:num w:numId="8" w16cid:durableId="1331059134">
    <w:abstractNumId w:val="17"/>
  </w:num>
  <w:num w:numId="9" w16cid:durableId="1782264193">
    <w:abstractNumId w:val="26"/>
  </w:num>
  <w:num w:numId="10" w16cid:durableId="892542267">
    <w:abstractNumId w:val="20"/>
  </w:num>
  <w:num w:numId="11" w16cid:durableId="1991323252">
    <w:abstractNumId w:val="18"/>
  </w:num>
  <w:num w:numId="12" w16cid:durableId="839739087">
    <w:abstractNumId w:val="21"/>
  </w:num>
  <w:num w:numId="13" w16cid:durableId="75789852">
    <w:abstractNumId w:val="15"/>
  </w:num>
  <w:num w:numId="14" w16cid:durableId="1296831424">
    <w:abstractNumId w:val="10"/>
  </w:num>
  <w:num w:numId="15" w16cid:durableId="738098534">
    <w:abstractNumId w:val="19"/>
  </w:num>
  <w:num w:numId="16" w16cid:durableId="1367677561">
    <w:abstractNumId w:val="4"/>
  </w:num>
  <w:num w:numId="17" w16cid:durableId="1989900027">
    <w:abstractNumId w:val="33"/>
  </w:num>
  <w:num w:numId="18" w16cid:durableId="834613710">
    <w:abstractNumId w:val="31"/>
  </w:num>
  <w:num w:numId="19" w16cid:durableId="1659917718">
    <w:abstractNumId w:val="1"/>
  </w:num>
  <w:num w:numId="20" w16cid:durableId="189150248">
    <w:abstractNumId w:val="8"/>
  </w:num>
  <w:num w:numId="21" w16cid:durableId="1327712258">
    <w:abstractNumId w:val="30"/>
  </w:num>
  <w:num w:numId="22" w16cid:durableId="111099459">
    <w:abstractNumId w:val="13"/>
  </w:num>
  <w:num w:numId="23" w16cid:durableId="84541764">
    <w:abstractNumId w:val="5"/>
  </w:num>
  <w:num w:numId="24" w16cid:durableId="348071050">
    <w:abstractNumId w:val="35"/>
  </w:num>
  <w:num w:numId="25" w16cid:durableId="1813516549">
    <w:abstractNumId w:val="29"/>
  </w:num>
  <w:num w:numId="26" w16cid:durableId="2054109643">
    <w:abstractNumId w:val="2"/>
  </w:num>
  <w:num w:numId="27" w16cid:durableId="1578831705">
    <w:abstractNumId w:val="32"/>
  </w:num>
  <w:num w:numId="28" w16cid:durableId="105081392">
    <w:abstractNumId w:val="7"/>
  </w:num>
  <w:num w:numId="29" w16cid:durableId="1644694271">
    <w:abstractNumId w:val="6"/>
  </w:num>
  <w:num w:numId="30" w16cid:durableId="1017925473">
    <w:abstractNumId w:val="12"/>
  </w:num>
  <w:num w:numId="31" w16cid:durableId="1492872341">
    <w:abstractNumId w:val="24"/>
  </w:num>
  <w:num w:numId="32" w16cid:durableId="489101103">
    <w:abstractNumId w:val="9"/>
  </w:num>
  <w:num w:numId="33" w16cid:durableId="946616153">
    <w:abstractNumId w:val="37"/>
  </w:num>
  <w:num w:numId="34" w16cid:durableId="1512643829">
    <w:abstractNumId w:val="3"/>
  </w:num>
  <w:num w:numId="35" w16cid:durableId="1734085080">
    <w:abstractNumId w:val="27"/>
  </w:num>
  <w:num w:numId="36" w16cid:durableId="1098479225">
    <w:abstractNumId w:val="14"/>
  </w:num>
  <w:num w:numId="37" w16cid:durableId="415596124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2D6"/>
    <w:rsid w:val="00002967"/>
    <w:rsid w:val="00003144"/>
    <w:rsid w:val="00003EEC"/>
    <w:rsid w:val="00006C20"/>
    <w:rsid w:val="00015876"/>
    <w:rsid w:val="00025038"/>
    <w:rsid w:val="00026C3C"/>
    <w:rsid w:val="00037A11"/>
    <w:rsid w:val="00050A11"/>
    <w:rsid w:val="0005206E"/>
    <w:rsid w:val="000527DA"/>
    <w:rsid w:val="00056042"/>
    <w:rsid w:val="00061CA3"/>
    <w:rsid w:val="00062A27"/>
    <w:rsid w:val="000666AE"/>
    <w:rsid w:val="00070A03"/>
    <w:rsid w:val="00073039"/>
    <w:rsid w:val="00080637"/>
    <w:rsid w:val="000823D4"/>
    <w:rsid w:val="00083A13"/>
    <w:rsid w:val="00083B2B"/>
    <w:rsid w:val="000841D1"/>
    <w:rsid w:val="00085682"/>
    <w:rsid w:val="00087B88"/>
    <w:rsid w:val="00087B97"/>
    <w:rsid w:val="0009351F"/>
    <w:rsid w:val="00096588"/>
    <w:rsid w:val="000A035E"/>
    <w:rsid w:val="000A3D37"/>
    <w:rsid w:val="000A54FB"/>
    <w:rsid w:val="000B1602"/>
    <w:rsid w:val="000B446D"/>
    <w:rsid w:val="000B5FD9"/>
    <w:rsid w:val="000C6A75"/>
    <w:rsid w:val="000C6E9A"/>
    <w:rsid w:val="000C7FEE"/>
    <w:rsid w:val="000D1B30"/>
    <w:rsid w:val="000D30C5"/>
    <w:rsid w:val="000D3342"/>
    <w:rsid w:val="000D39BA"/>
    <w:rsid w:val="000D48AA"/>
    <w:rsid w:val="000D4BA0"/>
    <w:rsid w:val="000D6F56"/>
    <w:rsid w:val="000D7408"/>
    <w:rsid w:val="000D7451"/>
    <w:rsid w:val="000E1466"/>
    <w:rsid w:val="000E4A84"/>
    <w:rsid w:val="000E5D68"/>
    <w:rsid w:val="000F06CB"/>
    <w:rsid w:val="000F28AB"/>
    <w:rsid w:val="000F34EF"/>
    <w:rsid w:val="000F49A9"/>
    <w:rsid w:val="000F5018"/>
    <w:rsid w:val="00101FD4"/>
    <w:rsid w:val="00104A7F"/>
    <w:rsid w:val="0010574E"/>
    <w:rsid w:val="00114E77"/>
    <w:rsid w:val="00114FDF"/>
    <w:rsid w:val="001257DC"/>
    <w:rsid w:val="00127059"/>
    <w:rsid w:val="001317DA"/>
    <w:rsid w:val="00133C62"/>
    <w:rsid w:val="00137899"/>
    <w:rsid w:val="00137B63"/>
    <w:rsid w:val="0014225A"/>
    <w:rsid w:val="00143C1F"/>
    <w:rsid w:val="00145E39"/>
    <w:rsid w:val="00150812"/>
    <w:rsid w:val="00150AB0"/>
    <w:rsid w:val="00150FF7"/>
    <w:rsid w:val="00153357"/>
    <w:rsid w:val="001605E8"/>
    <w:rsid w:val="001606AA"/>
    <w:rsid w:val="00160903"/>
    <w:rsid w:val="00161025"/>
    <w:rsid w:val="00162FFD"/>
    <w:rsid w:val="001648D3"/>
    <w:rsid w:val="00165506"/>
    <w:rsid w:val="0016796D"/>
    <w:rsid w:val="0017268B"/>
    <w:rsid w:val="00175879"/>
    <w:rsid w:val="00177A49"/>
    <w:rsid w:val="001805F1"/>
    <w:rsid w:val="00180963"/>
    <w:rsid w:val="00184FCA"/>
    <w:rsid w:val="00187A66"/>
    <w:rsid w:val="0019020D"/>
    <w:rsid w:val="00190306"/>
    <w:rsid w:val="001951A3"/>
    <w:rsid w:val="00197767"/>
    <w:rsid w:val="00197F33"/>
    <w:rsid w:val="001A1281"/>
    <w:rsid w:val="001A435B"/>
    <w:rsid w:val="001A5B51"/>
    <w:rsid w:val="001A75F6"/>
    <w:rsid w:val="001B460F"/>
    <w:rsid w:val="001B7FDE"/>
    <w:rsid w:val="001D0F28"/>
    <w:rsid w:val="001D1253"/>
    <w:rsid w:val="001D519C"/>
    <w:rsid w:val="001D6531"/>
    <w:rsid w:val="001D66B7"/>
    <w:rsid w:val="001D7500"/>
    <w:rsid w:val="001E615B"/>
    <w:rsid w:val="001E6B0D"/>
    <w:rsid w:val="001E7CB3"/>
    <w:rsid w:val="001F011E"/>
    <w:rsid w:val="001F1239"/>
    <w:rsid w:val="001F2E48"/>
    <w:rsid w:val="001F4176"/>
    <w:rsid w:val="001F4661"/>
    <w:rsid w:val="0020153A"/>
    <w:rsid w:val="002026E6"/>
    <w:rsid w:val="002059B7"/>
    <w:rsid w:val="00207973"/>
    <w:rsid w:val="002103B1"/>
    <w:rsid w:val="0021077F"/>
    <w:rsid w:val="002125F0"/>
    <w:rsid w:val="0021389B"/>
    <w:rsid w:val="002146CB"/>
    <w:rsid w:val="0022559C"/>
    <w:rsid w:val="002279B1"/>
    <w:rsid w:val="0023012C"/>
    <w:rsid w:val="00235A7C"/>
    <w:rsid w:val="0024215B"/>
    <w:rsid w:val="002464A6"/>
    <w:rsid w:val="00247429"/>
    <w:rsid w:val="0025120C"/>
    <w:rsid w:val="00253590"/>
    <w:rsid w:val="00253F44"/>
    <w:rsid w:val="002606C1"/>
    <w:rsid w:val="00261140"/>
    <w:rsid w:val="00263C3C"/>
    <w:rsid w:val="00267162"/>
    <w:rsid w:val="002733B6"/>
    <w:rsid w:val="00276363"/>
    <w:rsid w:val="002766A5"/>
    <w:rsid w:val="00283867"/>
    <w:rsid w:val="00286B0E"/>
    <w:rsid w:val="002A1822"/>
    <w:rsid w:val="002A2380"/>
    <w:rsid w:val="002A58D9"/>
    <w:rsid w:val="002B01BB"/>
    <w:rsid w:val="002B0792"/>
    <w:rsid w:val="002D0A06"/>
    <w:rsid w:val="002D748D"/>
    <w:rsid w:val="002E087F"/>
    <w:rsid w:val="002E24BE"/>
    <w:rsid w:val="002E521C"/>
    <w:rsid w:val="002F3EFF"/>
    <w:rsid w:val="002F6C5D"/>
    <w:rsid w:val="00300688"/>
    <w:rsid w:val="00300871"/>
    <w:rsid w:val="00301E37"/>
    <w:rsid w:val="00303E79"/>
    <w:rsid w:val="0030421D"/>
    <w:rsid w:val="0030795B"/>
    <w:rsid w:val="00307B51"/>
    <w:rsid w:val="00310446"/>
    <w:rsid w:val="00311CCE"/>
    <w:rsid w:val="0031303A"/>
    <w:rsid w:val="0031596E"/>
    <w:rsid w:val="003165F3"/>
    <w:rsid w:val="00323DB9"/>
    <w:rsid w:val="003242CC"/>
    <w:rsid w:val="003250D0"/>
    <w:rsid w:val="00331E81"/>
    <w:rsid w:val="00332A0A"/>
    <w:rsid w:val="00333E39"/>
    <w:rsid w:val="00337606"/>
    <w:rsid w:val="00340B40"/>
    <w:rsid w:val="00340D25"/>
    <w:rsid w:val="003429BB"/>
    <w:rsid w:val="003445A6"/>
    <w:rsid w:val="00346AFD"/>
    <w:rsid w:val="003532DD"/>
    <w:rsid w:val="00355839"/>
    <w:rsid w:val="00356C1C"/>
    <w:rsid w:val="00356FB9"/>
    <w:rsid w:val="003657A2"/>
    <w:rsid w:val="003677EE"/>
    <w:rsid w:val="00367E16"/>
    <w:rsid w:val="00367FE5"/>
    <w:rsid w:val="0037248C"/>
    <w:rsid w:val="00372971"/>
    <w:rsid w:val="00377B22"/>
    <w:rsid w:val="00380CA4"/>
    <w:rsid w:val="003818F2"/>
    <w:rsid w:val="00384453"/>
    <w:rsid w:val="0038623A"/>
    <w:rsid w:val="00387209"/>
    <w:rsid w:val="00387E49"/>
    <w:rsid w:val="00392022"/>
    <w:rsid w:val="00394F00"/>
    <w:rsid w:val="00395E73"/>
    <w:rsid w:val="0039748A"/>
    <w:rsid w:val="003A2FE8"/>
    <w:rsid w:val="003A3F74"/>
    <w:rsid w:val="003A43EA"/>
    <w:rsid w:val="003A4BE0"/>
    <w:rsid w:val="003A6C3D"/>
    <w:rsid w:val="003A7057"/>
    <w:rsid w:val="003A7E85"/>
    <w:rsid w:val="003B4CC6"/>
    <w:rsid w:val="003B595E"/>
    <w:rsid w:val="003B63D2"/>
    <w:rsid w:val="003C0657"/>
    <w:rsid w:val="003C14F5"/>
    <w:rsid w:val="003C4F9A"/>
    <w:rsid w:val="003C6044"/>
    <w:rsid w:val="003C6162"/>
    <w:rsid w:val="003D0BD2"/>
    <w:rsid w:val="003D12D4"/>
    <w:rsid w:val="003D3118"/>
    <w:rsid w:val="003D4000"/>
    <w:rsid w:val="003D47E9"/>
    <w:rsid w:val="003D5074"/>
    <w:rsid w:val="003E0F83"/>
    <w:rsid w:val="003E17AA"/>
    <w:rsid w:val="003F01DF"/>
    <w:rsid w:val="003F115E"/>
    <w:rsid w:val="003F1F84"/>
    <w:rsid w:val="003F34F7"/>
    <w:rsid w:val="003F3BC7"/>
    <w:rsid w:val="003F3EE7"/>
    <w:rsid w:val="003F4982"/>
    <w:rsid w:val="003F5056"/>
    <w:rsid w:val="003F5AD7"/>
    <w:rsid w:val="003F5D19"/>
    <w:rsid w:val="0040170F"/>
    <w:rsid w:val="00403C1B"/>
    <w:rsid w:val="00404BDE"/>
    <w:rsid w:val="00411C32"/>
    <w:rsid w:val="00412887"/>
    <w:rsid w:val="00415F5E"/>
    <w:rsid w:val="00417D4D"/>
    <w:rsid w:val="00422A4A"/>
    <w:rsid w:val="004235C6"/>
    <w:rsid w:val="00423E2E"/>
    <w:rsid w:val="0043313F"/>
    <w:rsid w:val="0043739A"/>
    <w:rsid w:val="004379F1"/>
    <w:rsid w:val="004421EF"/>
    <w:rsid w:val="00444541"/>
    <w:rsid w:val="00450589"/>
    <w:rsid w:val="00454508"/>
    <w:rsid w:val="00456304"/>
    <w:rsid w:val="00457F96"/>
    <w:rsid w:val="00460088"/>
    <w:rsid w:val="00461E05"/>
    <w:rsid w:val="00461E33"/>
    <w:rsid w:val="0046342C"/>
    <w:rsid w:val="00464C5F"/>
    <w:rsid w:val="004650F0"/>
    <w:rsid w:val="004703FB"/>
    <w:rsid w:val="004707A4"/>
    <w:rsid w:val="004708A1"/>
    <w:rsid w:val="00471FE5"/>
    <w:rsid w:val="0047213B"/>
    <w:rsid w:val="00473512"/>
    <w:rsid w:val="00475D66"/>
    <w:rsid w:val="004767D6"/>
    <w:rsid w:val="00483F80"/>
    <w:rsid w:val="00486134"/>
    <w:rsid w:val="00487637"/>
    <w:rsid w:val="00487A81"/>
    <w:rsid w:val="0049015C"/>
    <w:rsid w:val="004925C9"/>
    <w:rsid w:val="00495E3D"/>
    <w:rsid w:val="004968CD"/>
    <w:rsid w:val="00496F05"/>
    <w:rsid w:val="004A098D"/>
    <w:rsid w:val="004A4698"/>
    <w:rsid w:val="004A5295"/>
    <w:rsid w:val="004A5ED4"/>
    <w:rsid w:val="004A6227"/>
    <w:rsid w:val="004B0AF6"/>
    <w:rsid w:val="004B34C9"/>
    <w:rsid w:val="004B4B13"/>
    <w:rsid w:val="004B69B1"/>
    <w:rsid w:val="004C7155"/>
    <w:rsid w:val="004D2A1B"/>
    <w:rsid w:val="004D4056"/>
    <w:rsid w:val="004D4A55"/>
    <w:rsid w:val="004D7274"/>
    <w:rsid w:val="004E0E5B"/>
    <w:rsid w:val="004E2A60"/>
    <w:rsid w:val="00501A33"/>
    <w:rsid w:val="00502F2C"/>
    <w:rsid w:val="00504D88"/>
    <w:rsid w:val="00507A93"/>
    <w:rsid w:val="005109B7"/>
    <w:rsid w:val="00511E70"/>
    <w:rsid w:val="005142BE"/>
    <w:rsid w:val="00524018"/>
    <w:rsid w:val="00524587"/>
    <w:rsid w:val="00526199"/>
    <w:rsid w:val="005375B6"/>
    <w:rsid w:val="00537EBE"/>
    <w:rsid w:val="00540B07"/>
    <w:rsid w:val="00540D1E"/>
    <w:rsid w:val="005426D7"/>
    <w:rsid w:val="00542721"/>
    <w:rsid w:val="00543AAE"/>
    <w:rsid w:val="00545163"/>
    <w:rsid w:val="00545212"/>
    <w:rsid w:val="00545A25"/>
    <w:rsid w:val="00545F8F"/>
    <w:rsid w:val="00560D39"/>
    <w:rsid w:val="00561921"/>
    <w:rsid w:val="005621A1"/>
    <w:rsid w:val="005624D8"/>
    <w:rsid w:val="00562FE7"/>
    <w:rsid w:val="005646DB"/>
    <w:rsid w:val="005672DE"/>
    <w:rsid w:val="005676B7"/>
    <w:rsid w:val="005716A2"/>
    <w:rsid w:val="00575A35"/>
    <w:rsid w:val="00581DDB"/>
    <w:rsid w:val="00585504"/>
    <w:rsid w:val="00587C08"/>
    <w:rsid w:val="00597FA6"/>
    <w:rsid w:val="005A1CD0"/>
    <w:rsid w:val="005A3BE3"/>
    <w:rsid w:val="005A505C"/>
    <w:rsid w:val="005A62A6"/>
    <w:rsid w:val="005B2655"/>
    <w:rsid w:val="005B4500"/>
    <w:rsid w:val="005B4568"/>
    <w:rsid w:val="005B5D21"/>
    <w:rsid w:val="005B78D4"/>
    <w:rsid w:val="005C2032"/>
    <w:rsid w:val="005C7874"/>
    <w:rsid w:val="005D4056"/>
    <w:rsid w:val="005D584F"/>
    <w:rsid w:val="005D77E2"/>
    <w:rsid w:val="005E048C"/>
    <w:rsid w:val="005E451C"/>
    <w:rsid w:val="005E49B3"/>
    <w:rsid w:val="005F113C"/>
    <w:rsid w:val="005F2FE4"/>
    <w:rsid w:val="005F76F3"/>
    <w:rsid w:val="00603B8C"/>
    <w:rsid w:val="0060563A"/>
    <w:rsid w:val="00612E50"/>
    <w:rsid w:val="006147C4"/>
    <w:rsid w:val="0061718F"/>
    <w:rsid w:val="00617C46"/>
    <w:rsid w:val="00620DD4"/>
    <w:rsid w:val="0062270A"/>
    <w:rsid w:val="00622875"/>
    <w:rsid w:val="00622E9D"/>
    <w:rsid w:val="00624544"/>
    <w:rsid w:val="00627238"/>
    <w:rsid w:val="00635F97"/>
    <w:rsid w:val="00636BD7"/>
    <w:rsid w:val="006468E6"/>
    <w:rsid w:val="00646AC4"/>
    <w:rsid w:val="0065697D"/>
    <w:rsid w:val="006600C3"/>
    <w:rsid w:val="00660AF6"/>
    <w:rsid w:val="00662B02"/>
    <w:rsid w:val="00664497"/>
    <w:rsid w:val="00665032"/>
    <w:rsid w:val="00666B16"/>
    <w:rsid w:val="00676ADD"/>
    <w:rsid w:val="00676AFE"/>
    <w:rsid w:val="006817E7"/>
    <w:rsid w:val="006875AF"/>
    <w:rsid w:val="00691CA9"/>
    <w:rsid w:val="00692B62"/>
    <w:rsid w:val="006942DF"/>
    <w:rsid w:val="006A01C6"/>
    <w:rsid w:val="006A3EA9"/>
    <w:rsid w:val="006A5795"/>
    <w:rsid w:val="006B0B81"/>
    <w:rsid w:val="006B173D"/>
    <w:rsid w:val="006C198D"/>
    <w:rsid w:val="006C31F8"/>
    <w:rsid w:val="006C430E"/>
    <w:rsid w:val="006D04E8"/>
    <w:rsid w:val="006D2209"/>
    <w:rsid w:val="006D2F70"/>
    <w:rsid w:val="006D4D18"/>
    <w:rsid w:val="006D613E"/>
    <w:rsid w:val="006D6612"/>
    <w:rsid w:val="006D6BE2"/>
    <w:rsid w:val="006D70BE"/>
    <w:rsid w:val="006D7374"/>
    <w:rsid w:val="006D7E0D"/>
    <w:rsid w:val="006E1D02"/>
    <w:rsid w:val="006E5313"/>
    <w:rsid w:val="006E72B4"/>
    <w:rsid w:val="006F099B"/>
    <w:rsid w:val="006F204C"/>
    <w:rsid w:val="006F2175"/>
    <w:rsid w:val="006F3B34"/>
    <w:rsid w:val="006F3F2F"/>
    <w:rsid w:val="006F477A"/>
    <w:rsid w:val="006F4D18"/>
    <w:rsid w:val="006F592D"/>
    <w:rsid w:val="006F708C"/>
    <w:rsid w:val="006F710F"/>
    <w:rsid w:val="00700238"/>
    <w:rsid w:val="0070186A"/>
    <w:rsid w:val="00704296"/>
    <w:rsid w:val="00717192"/>
    <w:rsid w:val="00717A0F"/>
    <w:rsid w:val="00717DA0"/>
    <w:rsid w:val="00721766"/>
    <w:rsid w:val="00722BF9"/>
    <w:rsid w:val="00724929"/>
    <w:rsid w:val="007344CC"/>
    <w:rsid w:val="0073461E"/>
    <w:rsid w:val="007358D3"/>
    <w:rsid w:val="00740C0C"/>
    <w:rsid w:val="00743330"/>
    <w:rsid w:val="00743774"/>
    <w:rsid w:val="007443C6"/>
    <w:rsid w:val="00747637"/>
    <w:rsid w:val="0075028B"/>
    <w:rsid w:val="00756A0D"/>
    <w:rsid w:val="00760F7F"/>
    <w:rsid w:val="0076695B"/>
    <w:rsid w:val="007676EC"/>
    <w:rsid w:val="00771268"/>
    <w:rsid w:val="00773C56"/>
    <w:rsid w:val="00775467"/>
    <w:rsid w:val="00775D52"/>
    <w:rsid w:val="00777A51"/>
    <w:rsid w:val="00782568"/>
    <w:rsid w:val="007826CD"/>
    <w:rsid w:val="007908B6"/>
    <w:rsid w:val="00790E68"/>
    <w:rsid w:val="00793C78"/>
    <w:rsid w:val="007A0DDB"/>
    <w:rsid w:val="007B4550"/>
    <w:rsid w:val="007B5398"/>
    <w:rsid w:val="007B6553"/>
    <w:rsid w:val="007B65F1"/>
    <w:rsid w:val="007B6E17"/>
    <w:rsid w:val="007C4883"/>
    <w:rsid w:val="007C5163"/>
    <w:rsid w:val="007D183B"/>
    <w:rsid w:val="007D264C"/>
    <w:rsid w:val="007D37DF"/>
    <w:rsid w:val="007D4D94"/>
    <w:rsid w:val="007E4677"/>
    <w:rsid w:val="007E75C3"/>
    <w:rsid w:val="007E7C3A"/>
    <w:rsid w:val="007F0F54"/>
    <w:rsid w:val="007F1542"/>
    <w:rsid w:val="007F402B"/>
    <w:rsid w:val="0080058B"/>
    <w:rsid w:val="00805163"/>
    <w:rsid w:val="008116FE"/>
    <w:rsid w:val="00813E9A"/>
    <w:rsid w:val="00815E94"/>
    <w:rsid w:val="00822878"/>
    <w:rsid w:val="00824598"/>
    <w:rsid w:val="00832998"/>
    <w:rsid w:val="00832F83"/>
    <w:rsid w:val="00832FAE"/>
    <w:rsid w:val="008414CD"/>
    <w:rsid w:val="0084417C"/>
    <w:rsid w:val="00847EDB"/>
    <w:rsid w:val="00851A9F"/>
    <w:rsid w:val="00853D2D"/>
    <w:rsid w:val="008552F4"/>
    <w:rsid w:val="00861CF2"/>
    <w:rsid w:val="00863FBB"/>
    <w:rsid w:val="00864090"/>
    <w:rsid w:val="00874099"/>
    <w:rsid w:val="00880675"/>
    <w:rsid w:val="008934C4"/>
    <w:rsid w:val="00894F25"/>
    <w:rsid w:val="008969E9"/>
    <w:rsid w:val="008A6D64"/>
    <w:rsid w:val="008B57ED"/>
    <w:rsid w:val="008B5ED4"/>
    <w:rsid w:val="008C06C6"/>
    <w:rsid w:val="008C1199"/>
    <w:rsid w:val="008C6420"/>
    <w:rsid w:val="008C7E3E"/>
    <w:rsid w:val="008D0F11"/>
    <w:rsid w:val="008D4104"/>
    <w:rsid w:val="008D5CD8"/>
    <w:rsid w:val="008D7BF6"/>
    <w:rsid w:val="008E013E"/>
    <w:rsid w:val="008E129A"/>
    <w:rsid w:val="008E294D"/>
    <w:rsid w:val="008E3FBF"/>
    <w:rsid w:val="008E6D9C"/>
    <w:rsid w:val="008F0AE1"/>
    <w:rsid w:val="008F279A"/>
    <w:rsid w:val="008F35DF"/>
    <w:rsid w:val="008F4D04"/>
    <w:rsid w:val="00901467"/>
    <w:rsid w:val="00902901"/>
    <w:rsid w:val="009052A4"/>
    <w:rsid w:val="009106F8"/>
    <w:rsid w:val="00910C93"/>
    <w:rsid w:val="00911CB1"/>
    <w:rsid w:val="00912C26"/>
    <w:rsid w:val="009138EF"/>
    <w:rsid w:val="00913F61"/>
    <w:rsid w:val="00914BF8"/>
    <w:rsid w:val="009179A4"/>
    <w:rsid w:val="00922543"/>
    <w:rsid w:val="0092271A"/>
    <w:rsid w:val="00924B33"/>
    <w:rsid w:val="0092506E"/>
    <w:rsid w:val="009266BE"/>
    <w:rsid w:val="00926B8C"/>
    <w:rsid w:val="00937B37"/>
    <w:rsid w:val="009422E5"/>
    <w:rsid w:val="009432C4"/>
    <w:rsid w:val="009463F7"/>
    <w:rsid w:val="0094771E"/>
    <w:rsid w:val="00950F82"/>
    <w:rsid w:val="009521C6"/>
    <w:rsid w:val="00964319"/>
    <w:rsid w:val="009707EC"/>
    <w:rsid w:val="0097144E"/>
    <w:rsid w:val="00972631"/>
    <w:rsid w:val="00976426"/>
    <w:rsid w:val="00980B47"/>
    <w:rsid w:val="009812F7"/>
    <w:rsid w:val="00981396"/>
    <w:rsid w:val="0098196C"/>
    <w:rsid w:val="00984C72"/>
    <w:rsid w:val="00986F49"/>
    <w:rsid w:val="00991E2D"/>
    <w:rsid w:val="00996E91"/>
    <w:rsid w:val="0099792D"/>
    <w:rsid w:val="00997E78"/>
    <w:rsid w:val="009A092C"/>
    <w:rsid w:val="009A1592"/>
    <w:rsid w:val="009A6CD4"/>
    <w:rsid w:val="009A7805"/>
    <w:rsid w:val="009B0B39"/>
    <w:rsid w:val="009B38E5"/>
    <w:rsid w:val="009B495B"/>
    <w:rsid w:val="009B4C25"/>
    <w:rsid w:val="009C20E1"/>
    <w:rsid w:val="009C40BB"/>
    <w:rsid w:val="009C49C3"/>
    <w:rsid w:val="009C4F73"/>
    <w:rsid w:val="009C5301"/>
    <w:rsid w:val="009D2956"/>
    <w:rsid w:val="009D4202"/>
    <w:rsid w:val="009D5A53"/>
    <w:rsid w:val="009D62A2"/>
    <w:rsid w:val="009E11D3"/>
    <w:rsid w:val="009E12DF"/>
    <w:rsid w:val="009E150A"/>
    <w:rsid w:val="009E2F4F"/>
    <w:rsid w:val="009E56E9"/>
    <w:rsid w:val="009E5AE9"/>
    <w:rsid w:val="009E6CF7"/>
    <w:rsid w:val="009E70F4"/>
    <w:rsid w:val="009E793E"/>
    <w:rsid w:val="009F2C28"/>
    <w:rsid w:val="009F4C3D"/>
    <w:rsid w:val="009F500A"/>
    <w:rsid w:val="00A00829"/>
    <w:rsid w:val="00A01C62"/>
    <w:rsid w:val="00A054E4"/>
    <w:rsid w:val="00A061D0"/>
    <w:rsid w:val="00A13954"/>
    <w:rsid w:val="00A20322"/>
    <w:rsid w:val="00A216A2"/>
    <w:rsid w:val="00A2274B"/>
    <w:rsid w:val="00A231C5"/>
    <w:rsid w:val="00A32466"/>
    <w:rsid w:val="00A3284C"/>
    <w:rsid w:val="00A3353F"/>
    <w:rsid w:val="00A3730F"/>
    <w:rsid w:val="00A44BB7"/>
    <w:rsid w:val="00A47F85"/>
    <w:rsid w:val="00A515D5"/>
    <w:rsid w:val="00A5216D"/>
    <w:rsid w:val="00A5539F"/>
    <w:rsid w:val="00A571E1"/>
    <w:rsid w:val="00A57F2F"/>
    <w:rsid w:val="00A60B09"/>
    <w:rsid w:val="00A614B7"/>
    <w:rsid w:val="00A62683"/>
    <w:rsid w:val="00A64D35"/>
    <w:rsid w:val="00A6546F"/>
    <w:rsid w:val="00A668DD"/>
    <w:rsid w:val="00A72C20"/>
    <w:rsid w:val="00A73DF0"/>
    <w:rsid w:val="00A764E4"/>
    <w:rsid w:val="00A77023"/>
    <w:rsid w:val="00A85B47"/>
    <w:rsid w:val="00A8745C"/>
    <w:rsid w:val="00A90D2B"/>
    <w:rsid w:val="00A936AB"/>
    <w:rsid w:val="00A9453B"/>
    <w:rsid w:val="00A9493C"/>
    <w:rsid w:val="00A94D1A"/>
    <w:rsid w:val="00AA0363"/>
    <w:rsid w:val="00AA0925"/>
    <w:rsid w:val="00AA3366"/>
    <w:rsid w:val="00AA4D40"/>
    <w:rsid w:val="00AA59D8"/>
    <w:rsid w:val="00AA6BD3"/>
    <w:rsid w:val="00AA6ECF"/>
    <w:rsid w:val="00AA7BC4"/>
    <w:rsid w:val="00AB1A5E"/>
    <w:rsid w:val="00AB5F6A"/>
    <w:rsid w:val="00AB7323"/>
    <w:rsid w:val="00AC04DE"/>
    <w:rsid w:val="00AC3A7C"/>
    <w:rsid w:val="00AC4F72"/>
    <w:rsid w:val="00AC6B34"/>
    <w:rsid w:val="00AD0FC7"/>
    <w:rsid w:val="00AD14F0"/>
    <w:rsid w:val="00AD7F7B"/>
    <w:rsid w:val="00AE40E3"/>
    <w:rsid w:val="00AE48F9"/>
    <w:rsid w:val="00AF0098"/>
    <w:rsid w:val="00AF08E6"/>
    <w:rsid w:val="00AF2E82"/>
    <w:rsid w:val="00AF7BF9"/>
    <w:rsid w:val="00B0308E"/>
    <w:rsid w:val="00B0356B"/>
    <w:rsid w:val="00B07100"/>
    <w:rsid w:val="00B1248F"/>
    <w:rsid w:val="00B13C13"/>
    <w:rsid w:val="00B22347"/>
    <w:rsid w:val="00B22A4D"/>
    <w:rsid w:val="00B30616"/>
    <w:rsid w:val="00B31F8C"/>
    <w:rsid w:val="00B3273D"/>
    <w:rsid w:val="00B34F69"/>
    <w:rsid w:val="00B36A49"/>
    <w:rsid w:val="00B424CC"/>
    <w:rsid w:val="00B503E1"/>
    <w:rsid w:val="00B50F0C"/>
    <w:rsid w:val="00B55344"/>
    <w:rsid w:val="00B600FC"/>
    <w:rsid w:val="00B66FEA"/>
    <w:rsid w:val="00B72C11"/>
    <w:rsid w:val="00B73180"/>
    <w:rsid w:val="00B755B6"/>
    <w:rsid w:val="00B81B6D"/>
    <w:rsid w:val="00B82E03"/>
    <w:rsid w:val="00B84595"/>
    <w:rsid w:val="00B86D40"/>
    <w:rsid w:val="00B873F5"/>
    <w:rsid w:val="00B910DC"/>
    <w:rsid w:val="00B9151D"/>
    <w:rsid w:val="00B9331E"/>
    <w:rsid w:val="00B95418"/>
    <w:rsid w:val="00B95B20"/>
    <w:rsid w:val="00BA15D8"/>
    <w:rsid w:val="00BA29B1"/>
    <w:rsid w:val="00BA2A52"/>
    <w:rsid w:val="00BA4D4B"/>
    <w:rsid w:val="00BB149F"/>
    <w:rsid w:val="00BB1B35"/>
    <w:rsid w:val="00BB3706"/>
    <w:rsid w:val="00BB6DB4"/>
    <w:rsid w:val="00BC09B0"/>
    <w:rsid w:val="00BC1542"/>
    <w:rsid w:val="00BC1804"/>
    <w:rsid w:val="00BC2ADC"/>
    <w:rsid w:val="00BC2E3B"/>
    <w:rsid w:val="00BC3A31"/>
    <w:rsid w:val="00BC4A98"/>
    <w:rsid w:val="00BC567B"/>
    <w:rsid w:val="00BC767D"/>
    <w:rsid w:val="00BD0853"/>
    <w:rsid w:val="00BD25B3"/>
    <w:rsid w:val="00BD2EB6"/>
    <w:rsid w:val="00BD3CB2"/>
    <w:rsid w:val="00BE11DB"/>
    <w:rsid w:val="00BE164E"/>
    <w:rsid w:val="00BE27AC"/>
    <w:rsid w:val="00BE2C0D"/>
    <w:rsid w:val="00BE5184"/>
    <w:rsid w:val="00BE74F1"/>
    <w:rsid w:val="00BE7704"/>
    <w:rsid w:val="00BE7DC9"/>
    <w:rsid w:val="00BF2126"/>
    <w:rsid w:val="00BF28B6"/>
    <w:rsid w:val="00C0153A"/>
    <w:rsid w:val="00C042CF"/>
    <w:rsid w:val="00C15103"/>
    <w:rsid w:val="00C22D05"/>
    <w:rsid w:val="00C253BB"/>
    <w:rsid w:val="00C276BD"/>
    <w:rsid w:val="00C277BD"/>
    <w:rsid w:val="00C27A4C"/>
    <w:rsid w:val="00C30AB9"/>
    <w:rsid w:val="00C32D6E"/>
    <w:rsid w:val="00C34C86"/>
    <w:rsid w:val="00C429E0"/>
    <w:rsid w:val="00C44C0A"/>
    <w:rsid w:val="00C56B8C"/>
    <w:rsid w:val="00C62642"/>
    <w:rsid w:val="00C6789A"/>
    <w:rsid w:val="00C72DA1"/>
    <w:rsid w:val="00C74272"/>
    <w:rsid w:val="00C80413"/>
    <w:rsid w:val="00C939CE"/>
    <w:rsid w:val="00C9551B"/>
    <w:rsid w:val="00C96A90"/>
    <w:rsid w:val="00CA2B0D"/>
    <w:rsid w:val="00CA406C"/>
    <w:rsid w:val="00CA754C"/>
    <w:rsid w:val="00CB3455"/>
    <w:rsid w:val="00CB4175"/>
    <w:rsid w:val="00CB5C5B"/>
    <w:rsid w:val="00CB6B48"/>
    <w:rsid w:val="00CB6D65"/>
    <w:rsid w:val="00CC0AEF"/>
    <w:rsid w:val="00CC13CA"/>
    <w:rsid w:val="00CC192B"/>
    <w:rsid w:val="00CD0870"/>
    <w:rsid w:val="00CD0BDE"/>
    <w:rsid w:val="00CD148F"/>
    <w:rsid w:val="00CD4D43"/>
    <w:rsid w:val="00CD6398"/>
    <w:rsid w:val="00CD6E7F"/>
    <w:rsid w:val="00CD6ECD"/>
    <w:rsid w:val="00CE22DA"/>
    <w:rsid w:val="00CE2330"/>
    <w:rsid w:val="00CF4F21"/>
    <w:rsid w:val="00D00150"/>
    <w:rsid w:val="00D02DB6"/>
    <w:rsid w:val="00D11997"/>
    <w:rsid w:val="00D11D60"/>
    <w:rsid w:val="00D12525"/>
    <w:rsid w:val="00D144CB"/>
    <w:rsid w:val="00D16579"/>
    <w:rsid w:val="00D2206A"/>
    <w:rsid w:val="00D22C62"/>
    <w:rsid w:val="00D24290"/>
    <w:rsid w:val="00D33573"/>
    <w:rsid w:val="00D33DDA"/>
    <w:rsid w:val="00D33FDB"/>
    <w:rsid w:val="00D46C39"/>
    <w:rsid w:val="00D46DEA"/>
    <w:rsid w:val="00D535B9"/>
    <w:rsid w:val="00D5426D"/>
    <w:rsid w:val="00D560E1"/>
    <w:rsid w:val="00D6324E"/>
    <w:rsid w:val="00D64F09"/>
    <w:rsid w:val="00D71496"/>
    <w:rsid w:val="00D763F4"/>
    <w:rsid w:val="00D76DB0"/>
    <w:rsid w:val="00D772B5"/>
    <w:rsid w:val="00D82F95"/>
    <w:rsid w:val="00D878A8"/>
    <w:rsid w:val="00D90344"/>
    <w:rsid w:val="00D96D69"/>
    <w:rsid w:val="00DA0868"/>
    <w:rsid w:val="00DA0AFD"/>
    <w:rsid w:val="00DA2678"/>
    <w:rsid w:val="00DA337B"/>
    <w:rsid w:val="00DA353D"/>
    <w:rsid w:val="00DA474B"/>
    <w:rsid w:val="00DA540F"/>
    <w:rsid w:val="00DB0815"/>
    <w:rsid w:val="00DB2FFF"/>
    <w:rsid w:val="00DB3B92"/>
    <w:rsid w:val="00DB5898"/>
    <w:rsid w:val="00DC136E"/>
    <w:rsid w:val="00DC3D68"/>
    <w:rsid w:val="00DC5DFD"/>
    <w:rsid w:val="00DD1EF9"/>
    <w:rsid w:val="00DD6019"/>
    <w:rsid w:val="00DE6484"/>
    <w:rsid w:val="00DE697F"/>
    <w:rsid w:val="00DF4805"/>
    <w:rsid w:val="00DF6966"/>
    <w:rsid w:val="00E07E3C"/>
    <w:rsid w:val="00E124AF"/>
    <w:rsid w:val="00E130C6"/>
    <w:rsid w:val="00E1397B"/>
    <w:rsid w:val="00E15A53"/>
    <w:rsid w:val="00E17A05"/>
    <w:rsid w:val="00E20297"/>
    <w:rsid w:val="00E231E2"/>
    <w:rsid w:val="00E23919"/>
    <w:rsid w:val="00E23D36"/>
    <w:rsid w:val="00E27F6D"/>
    <w:rsid w:val="00E30DC8"/>
    <w:rsid w:val="00E31418"/>
    <w:rsid w:val="00E32F8D"/>
    <w:rsid w:val="00E33308"/>
    <w:rsid w:val="00E348F6"/>
    <w:rsid w:val="00E36A34"/>
    <w:rsid w:val="00E40AA6"/>
    <w:rsid w:val="00E42337"/>
    <w:rsid w:val="00E42D51"/>
    <w:rsid w:val="00E43F1D"/>
    <w:rsid w:val="00E45E6B"/>
    <w:rsid w:val="00E478C4"/>
    <w:rsid w:val="00E501FC"/>
    <w:rsid w:val="00E50CE9"/>
    <w:rsid w:val="00E50D1E"/>
    <w:rsid w:val="00E525EC"/>
    <w:rsid w:val="00E546C2"/>
    <w:rsid w:val="00E63531"/>
    <w:rsid w:val="00E64C6E"/>
    <w:rsid w:val="00E71A58"/>
    <w:rsid w:val="00E71D50"/>
    <w:rsid w:val="00E7208D"/>
    <w:rsid w:val="00E73316"/>
    <w:rsid w:val="00E73865"/>
    <w:rsid w:val="00E73A5B"/>
    <w:rsid w:val="00E76386"/>
    <w:rsid w:val="00E803AB"/>
    <w:rsid w:val="00E84FB9"/>
    <w:rsid w:val="00E900AA"/>
    <w:rsid w:val="00E9377A"/>
    <w:rsid w:val="00E94F1C"/>
    <w:rsid w:val="00E9642B"/>
    <w:rsid w:val="00E96A28"/>
    <w:rsid w:val="00EA142D"/>
    <w:rsid w:val="00EA5771"/>
    <w:rsid w:val="00EB0EEE"/>
    <w:rsid w:val="00EB2827"/>
    <w:rsid w:val="00EB2881"/>
    <w:rsid w:val="00EB3DA5"/>
    <w:rsid w:val="00EB44B3"/>
    <w:rsid w:val="00EB6284"/>
    <w:rsid w:val="00EB64A1"/>
    <w:rsid w:val="00EB72D6"/>
    <w:rsid w:val="00EC0462"/>
    <w:rsid w:val="00EC256F"/>
    <w:rsid w:val="00EC7DB7"/>
    <w:rsid w:val="00ED0F7B"/>
    <w:rsid w:val="00ED4FB4"/>
    <w:rsid w:val="00ED5915"/>
    <w:rsid w:val="00ED7AAA"/>
    <w:rsid w:val="00EE0D11"/>
    <w:rsid w:val="00EE3CF6"/>
    <w:rsid w:val="00EE6C42"/>
    <w:rsid w:val="00EF460F"/>
    <w:rsid w:val="00EF7BDC"/>
    <w:rsid w:val="00F00149"/>
    <w:rsid w:val="00F02C38"/>
    <w:rsid w:val="00F02D25"/>
    <w:rsid w:val="00F03324"/>
    <w:rsid w:val="00F1552E"/>
    <w:rsid w:val="00F175BC"/>
    <w:rsid w:val="00F2042B"/>
    <w:rsid w:val="00F21542"/>
    <w:rsid w:val="00F215BA"/>
    <w:rsid w:val="00F223AA"/>
    <w:rsid w:val="00F23F1B"/>
    <w:rsid w:val="00F2405B"/>
    <w:rsid w:val="00F255A5"/>
    <w:rsid w:val="00F266DC"/>
    <w:rsid w:val="00F266EE"/>
    <w:rsid w:val="00F31BD6"/>
    <w:rsid w:val="00F33DEF"/>
    <w:rsid w:val="00F37F5D"/>
    <w:rsid w:val="00F40B3E"/>
    <w:rsid w:val="00F44D56"/>
    <w:rsid w:val="00F45549"/>
    <w:rsid w:val="00F557E0"/>
    <w:rsid w:val="00F56A90"/>
    <w:rsid w:val="00F578D5"/>
    <w:rsid w:val="00F603F7"/>
    <w:rsid w:val="00F611D2"/>
    <w:rsid w:val="00F61863"/>
    <w:rsid w:val="00F662D2"/>
    <w:rsid w:val="00F7001F"/>
    <w:rsid w:val="00F77673"/>
    <w:rsid w:val="00F85448"/>
    <w:rsid w:val="00F85A1B"/>
    <w:rsid w:val="00F951BD"/>
    <w:rsid w:val="00F95992"/>
    <w:rsid w:val="00F97A77"/>
    <w:rsid w:val="00FA2972"/>
    <w:rsid w:val="00FB1C3D"/>
    <w:rsid w:val="00FB36CF"/>
    <w:rsid w:val="00FB3806"/>
    <w:rsid w:val="00FB3CA5"/>
    <w:rsid w:val="00FB72E2"/>
    <w:rsid w:val="00FB79A8"/>
    <w:rsid w:val="00FB7CBE"/>
    <w:rsid w:val="00FC6EB0"/>
    <w:rsid w:val="00FD1631"/>
    <w:rsid w:val="00FD59C5"/>
    <w:rsid w:val="00FD5A31"/>
    <w:rsid w:val="00FD60BA"/>
    <w:rsid w:val="00FE0DED"/>
    <w:rsid w:val="00FE19A8"/>
    <w:rsid w:val="00FE530C"/>
    <w:rsid w:val="00FE745B"/>
    <w:rsid w:val="00FE7646"/>
    <w:rsid w:val="00FF0A2D"/>
    <w:rsid w:val="00FF112E"/>
    <w:rsid w:val="00FF25F1"/>
    <w:rsid w:val="00FF3112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261C82D1"/>
  <w15:docId w15:val="{D2E9D886-FD44-4B58-A666-37662EC1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="Times New Roman" w:hAnsi="Source Sans Pro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77023"/>
    <w:pPr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6D7E0D"/>
    <w:pPr>
      <w:keepNext/>
      <w:outlineLvl w:val="0"/>
    </w:pPr>
    <w:rPr>
      <w:rFonts w:ascii="Arial" w:hAnsi="Arial"/>
      <w:b/>
      <w:sz w:val="1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77023"/>
    <w:pPr>
      <w:keepNext/>
      <w:tabs>
        <w:tab w:val="left" w:pos="425"/>
      </w:tabs>
      <w:spacing w:before="120" w:after="120"/>
      <w:ind w:left="576" w:hanging="576"/>
      <w:outlineLvl w:val="1"/>
    </w:pPr>
    <w:rPr>
      <w:rFonts w:ascii="Source Sans Pro Black" w:hAnsi="Source Sans Pro Black"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77023"/>
    <w:pPr>
      <w:keepNext/>
      <w:spacing w:before="240" w:after="60"/>
      <w:ind w:left="720" w:hanging="720"/>
      <w:outlineLvl w:val="2"/>
    </w:pPr>
    <w:rPr>
      <w:rFonts w:ascii="Calibri Light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77023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77023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77023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77023"/>
    <w:pPr>
      <w:spacing w:before="240" w:after="60"/>
      <w:ind w:left="1296" w:hanging="1296"/>
      <w:outlineLvl w:val="6"/>
    </w:pPr>
    <w:rPr>
      <w:rFonts w:ascii="Calibri" w:hAnsi="Calibri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77023"/>
    <w:pPr>
      <w:spacing w:before="240" w:after="60"/>
      <w:ind w:left="1440" w:hanging="1440"/>
      <w:outlineLvl w:val="7"/>
    </w:pPr>
    <w:rPr>
      <w:rFonts w:ascii="Calibri" w:hAnsi="Calibri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77023"/>
    <w:pPr>
      <w:spacing w:before="240" w:after="60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6D7E0D"/>
    <w:rPr>
      <w:rFonts w:ascii="Arial" w:hAnsi="Arial"/>
      <w:b/>
      <w:sz w:val="14"/>
    </w:rPr>
  </w:style>
  <w:style w:type="paragraph" w:styleId="Fuzeile">
    <w:name w:val="footer"/>
    <w:basedOn w:val="Standard"/>
    <w:link w:val="FuzeileZchn"/>
    <w:rsid w:val="006D7E0D"/>
    <w:pPr>
      <w:tabs>
        <w:tab w:val="center" w:pos="4819"/>
        <w:tab w:val="right" w:pos="9071"/>
      </w:tabs>
    </w:pPr>
  </w:style>
  <w:style w:type="character" w:customStyle="1" w:styleId="FuzeileZchn">
    <w:name w:val="Fußzeile Zchn"/>
    <w:link w:val="Fuzeile"/>
    <w:rsid w:val="006D7E0D"/>
    <w:rPr>
      <w:rFonts w:ascii="Times New Roman" w:hAnsi="Times New Roman"/>
    </w:rPr>
  </w:style>
  <w:style w:type="paragraph" w:styleId="Kopfzeile">
    <w:name w:val="header"/>
    <w:basedOn w:val="Standard"/>
    <w:link w:val="KopfzeileZchn"/>
    <w:rsid w:val="006D7E0D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link w:val="Kopfzeile"/>
    <w:rsid w:val="006D7E0D"/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rsid w:val="006D7E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D7E0D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E84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84FB9"/>
    <w:rPr>
      <w:color w:val="0000FF"/>
      <w:u w:val="single"/>
    </w:rPr>
  </w:style>
  <w:style w:type="paragraph" w:styleId="NurText">
    <w:name w:val="Plain Text"/>
    <w:basedOn w:val="Standard"/>
    <w:link w:val="NurTextZchn"/>
    <w:rsid w:val="00A94D1A"/>
    <w:rPr>
      <w:rFonts w:ascii="Courier New" w:hAnsi="Courier New" w:cs="Courier New"/>
      <w:sz w:val="20"/>
    </w:rPr>
  </w:style>
  <w:style w:type="character" w:customStyle="1" w:styleId="NurTextZchn">
    <w:name w:val="Nur Text Zchn"/>
    <w:link w:val="NurText"/>
    <w:rsid w:val="00A94D1A"/>
    <w:rPr>
      <w:rFonts w:ascii="Courier New" w:hAnsi="Courier New" w:cs="Courier New"/>
    </w:rPr>
  </w:style>
  <w:style w:type="character" w:customStyle="1" w:styleId="berschrift2Zchn">
    <w:name w:val="Überschrift 2 Zchn"/>
    <w:link w:val="berschrift2"/>
    <w:rsid w:val="00A77023"/>
    <w:rPr>
      <w:rFonts w:ascii="Source Sans Pro Black" w:hAnsi="Source Sans Pro Black"/>
      <w:bCs/>
      <w:iCs/>
      <w:sz w:val="22"/>
      <w:szCs w:val="28"/>
    </w:rPr>
  </w:style>
  <w:style w:type="character" w:customStyle="1" w:styleId="berschrift3Zchn">
    <w:name w:val="Überschrift 3 Zchn"/>
    <w:link w:val="berschrift3"/>
    <w:semiHidden/>
    <w:rsid w:val="00A77023"/>
    <w:rPr>
      <w:rFonts w:ascii="Calibri Light" w:hAnsi="Calibri Light"/>
      <w:b/>
      <w:bCs/>
      <w:sz w:val="26"/>
      <w:szCs w:val="26"/>
    </w:rPr>
  </w:style>
  <w:style w:type="character" w:customStyle="1" w:styleId="berschrift4Zchn">
    <w:name w:val="Überschrift 4 Zchn"/>
    <w:link w:val="berschrift4"/>
    <w:semiHidden/>
    <w:rsid w:val="00A77023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A77023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A77023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A77023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A77023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A77023"/>
    <w:rPr>
      <w:rFonts w:ascii="Calibri Light" w:hAnsi="Calibri Light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rsid w:val="00A77023"/>
    <w:pPr>
      <w:tabs>
        <w:tab w:val="left" w:pos="440"/>
        <w:tab w:val="right" w:leader="dot" w:pos="9061"/>
      </w:tabs>
      <w:spacing w:after="100"/>
      <w:ind w:left="426" w:hanging="426"/>
    </w:pPr>
  </w:style>
  <w:style w:type="paragraph" w:styleId="Verzeichnis2">
    <w:name w:val="toc 2"/>
    <w:basedOn w:val="Standard"/>
    <w:next w:val="Standard"/>
    <w:autoRedefine/>
    <w:uiPriority w:val="39"/>
    <w:rsid w:val="00A77023"/>
    <w:pPr>
      <w:tabs>
        <w:tab w:val="right" w:leader="dot" w:pos="9061"/>
      </w:tabs>
      <w:spacing w:after="100"/>
      <w:ind w:left="851" w:hanging="425"/>
    </w:pPr>
  </w:style>
  <w:style w:type="character" w:styleId="Hervorhebung">
    <w:name w:val="Emphasis"/>
    <w:qFormat/>
    <w:rsid w:val="000F5018"/>
    <w:rPr>
      <w:i/>
      <w:iCs/>
    </w:rPr>
  </w:style>
  <w:style w:type="paragraph" w:customStyle="1" w:styleId="Default">
    <w:name w:val="Default"/>
    <w:rsid w:val="009D42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AA4D40"/>
    <w:pPr>
      <w:ind w:left="1702" w:hanging="1135"/>
    </w:pPr>
    <w:rPr>
      <w:rFonts w:ascii="Times New Roman" w:hAnsi="Times New Roman"/>
      <w:b/>
      <w:lang w:val="x-none" w:eastAsia="x-none"/>
    </w:rPr>
  </w:style>
  <w:style w:type="character" w:customStyle="1" w:styleId="Textkrper-ZeileneinzugZchn">
    <w:name w:val="Textkörper-Zeileneinzug Zchn"/>
    <w:link w:val="Textkrper-Zeileneinzug"/>
    <w:rsid w:val="00AA4D40"/>
    <w:rPr>
      <w:rFonts w:ascii="Times New Roman" w:hAnsi="Times New Roman"/>
      <w:b/>
      <w:sz w:val="24"/>
      <w:lang w:val="x-none" w:eastAsia="x-none"/>
    </w:rPr>
  </w:style>
  <w:style w:type="paragraph" w:styleId="Endnotentext">
    <w:name w:val="endnote text"/>
    <w:basedOn w:val="Standard"/>
    <w:link w:val="EndnotentextZchn"/>
    <w:rsid w:val="00AC3A7C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AC3A7C"/>
  </w:style>
  <w:style w:type="character" w:styleId="Endnotenzeichen">
    <w:name w:val="endnote reference"/>
    <w:rsid w:val="00AC3A7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67E16"/>
    <w:pPr>
      <w:ind w:left="720"/>
      <w:contextualSpacing/>
    </w:pPr>
  </w:style>
  <w:style w:type="paragraph" w:styleId="berarbeitung">
    <w:name w:val="Revision"/>
    <w:hidden/>
    <w:uiPriority w:val="99"/>
    <w:semiHidden/>
    <w:rsid w:val="00165506"/>
    <w:rPr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55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550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5506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655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65506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87E4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BesuchterLink">
    <w:name w:val="FollowedHyperlink"/>
    <w:basedOn w:val="Absatz-Standardschriftart"/>
    <w:semiHidden/>
    <w:unhideWhenUsed/>
    <w:rsid w:val="003D12D4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1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2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5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649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876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340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86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25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55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9594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197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798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556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9963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749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68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10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377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3190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461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494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44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22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255">
          <w:marLeft w:val="13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358">
          <w:marLeft w:val="13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069">
          <w:marLeft w:val="13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11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9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7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99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7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1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41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63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984">
          <w:marLeft w:val="13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782">
          <w:marLeft w:val="13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076">
          <w:marLeft w:val="13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9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87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14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06">
          <w:marLeft w:val="13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548">
          <w:marLeft w:val="13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60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40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3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1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7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6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1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8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4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7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6190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83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2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6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7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6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4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09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882">
          <w:marLeft w:val="13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992">
          <w:marLeft w:val="13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177">
          <w:marLeft w:val="13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0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0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8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8961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019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27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9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2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29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8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597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6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71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0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03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3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575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268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edhofsgaertner@derdeutschegartenbau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08E72-9E70-4865-B348-E55E92B8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G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</dc:creator>
  <cp:lastModifiedBy>Kristina Bielmeier</cp:lastModifiedBy>
  <cp:revision>4</cp:revision>
  <cp:lastPrinted>2023-08-08T12:40:00Z</cp:lastPrinted>
  <dcterms:created xsi:type="dcterms:W3CDTF">2021-03-24T15:23:00Z</dcterms:created>
  <dcterms:modified xsi:type="dcterms:W3CDTF">2024-02-05T15:11:00Z</dcterms:modified>
</cp:coreProperties>
</file>